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6F725CE1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7777777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39FE6022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5967CA68" w:rsidR="003D6A95" w:rsidRPr="002A71E7" w:rsidRDefault="00136DB4" w:rsidP="001267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</w:p>
    <w:p w14:paraId="404F7D02" w14:textId="77777777"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0781B" w14:textId="77777777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783F533B" w14:textId="1E329AE9" w:rsidR="00857E31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p w14:paraId="166D9D03" w14:textId="77777777" w:rsidR="009E286A" w:rsidRPr="00101EC2" w:rsidRDefault="009E286A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393AC47" w14:textId="5570CA67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3 301 483,2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787AD1FE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981 9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61128B1B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 593 547,1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54A63090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707 778,9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 603 086,8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77777777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26 834,3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270DFB08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 528 476,65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309D4813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7 813 93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080AEF78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 233 901,3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2A700C45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 539 773,9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7777777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41 775,19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9 49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1633EA4E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 735 822,7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0FE1CFB5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505 349,43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791 968,9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343 916,8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0F53B57B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968 883,8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42748A9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85 996,4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69 342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77777777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173 424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6A55DA9C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655ED279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F5DAE17" w14:textId="563137EB" w:rsidR="00896578" w:rsidRPr="00101EC2" w:rsidRDefault="00E55E07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D3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332FDF18" w14:textId="17DF6F74"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36D42" w14:textId="77777777" w:rsidR="00ED34DE" w:rsidRPr="00101EC2" w:rsidRDefault="00ED34D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7B2D" w14:textId="77777777" w:rsidR="0075717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муниципального округа, </w:t>
      </w:r>
    </w:p>
    <w:p w14:paraId="4B1856EC" w14:textId="0BDF28ED" w:rsidR="00681FBE" w:rsidRPr="00101EC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1267D6">
          <w:pgSz w:w="11906" w:h="16838"/>
          <w:pgMar w:top="1276" w:right="849" w:bottom="993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Р.Ю. Деменев</w:t>
      </w:r>
    </w:p>
    <w:p w14:paraId="6F01C33C" w14:textId="77777777" w:rsidR="00603E87" w:rsidRP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  <w:bookmarkStart w:id="2" w:name="RANGE!A1:M69"/>
      <w:bookmarkStart w:id="3" w:name="RANGE!A1:M105"/>
      <w:bookmarkStart w:id="4" w:name="RANGE!A1:M141"/>
      <w:bookmarkStart w:id="5" w:name="RANGE!A1:M201"/>
      <w:bookmarkStart w:id="6" w:name="RANGE!A1:M230"/>
      <w:bookmarkEnd w:id="2"/>
      <w:bookmarkEnd w:id="3"/>
      <w:bookmarkEnd w:id="4"/>
      <w:bookmarkEnd w:id="5"/>
      <w:bookmarkEnd w:id="6"/>
    </w:p>
    <w:tbl>
      <w:tblPr>
        <w:tblW w:w="17580" w:type="dxa"/>
        <w:tblLook w:val="04A0" w:firstRow="1" w:lastRow="0" w:firstColumn="1" w:lastColumn="0" w:noHBand="0" w:noVBand="1"/>
      </w:tblPr>
      <w:tblGrid>
        <w:gridCol w:w="576"/>
        <w:gridCol w:w="1840"/>
        <w:gridCol w:w="1789"/>
        <w:gridCol w:w="1580"/>
        <w:gridCol w:w="1060"/>
        <w:gridCol w:w="1260"/>
        <w:gridCol w:w="1140"/>
        <w:gridCol w:w="1056"/>
        <w:gridCol w:w="1136"/>
        <w:gridCol w:w="1056"/>
        <w:gridCol w:w="1136"/>
        <w:gridCol w:w="1136"/>
        <w:gridCol w:w="1216"/>
        <w:gridCol w:w="960"/>
        <w:gridCol w:w="1420"/>
      </w:tblGrid>
      <w:tr w:rsidR="001267D6" w:rsidRPr="001267D6" w14:paraId="6285D7A7" w14:textId="77777777" w:rsidTr="001267D6">
        <w:trPr>
          <w:trHeight w:val="19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796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810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E8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9A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AC6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DA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54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C9F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1267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1                                             к постановлению № ______от «____»____________2023 года</w:t>
            </w:r>
            <w:r w:rsidRPr="0012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Приложение № 4</w:t>
            </w:r>
            <w:r w:rsidRPr="0012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E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646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76847E4" w14:textId="77777777" w:rsidTr="001267D6">
        <w:trPr>
          <w:trHeight w:val="57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F1F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C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70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A9B24A7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6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8B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3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29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7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8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4EA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2B2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CA2BC81" w14:textId="77777777" w:rsidTr="001267D6">
        <w:trPr>
          <w:trHeight w:val="9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7F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C22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89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34E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B3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6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E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FE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39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7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2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A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4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49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C1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A18DC5E" w14:textId="77777777" w:rsidTr="001267D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8E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E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52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B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DBC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8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D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1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F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46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EF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DD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E2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5FC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AA76F07" w14:textId="77777777" w:rsidTr="001267D6">
        <w:trPr>
          <w:trHeight w:val="30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D2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B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C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4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CF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A7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98557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3F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8193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56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593547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33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07778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C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603086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E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26834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1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30148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37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7DB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9D7E011" w14:textId="77777777" w:rsidTr="001267D6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139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078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6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6C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3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0A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7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05349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7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D8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6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A6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73582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2C7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DE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5B958D2" w14:textId="77777777" w:rsidTr="001267D6">
        <w:trPr>
          <w:trHeight w:val="30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BFB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E3F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B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8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E8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42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98872,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91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A3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5996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5E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CB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9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F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6888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B9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F91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7DC5371" w14:textId="77777777" w:rsidTr="001267D6">
        <w:trPr>
          <w:trHeight w:val="84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412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B52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B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9D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A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5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597,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1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139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8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33901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E3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39773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09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41775,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8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09493,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3F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528476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D9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9AD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E3580E2" w14:textId="77777777" w:rsidTr="001267D6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035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2DF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A6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9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F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6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0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97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83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3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8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D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1A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8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9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B4B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2626B93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5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3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2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9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2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65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D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7638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87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5902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DA4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9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D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F7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F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9624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85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EFA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959D08E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D00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B60E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8A7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7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B6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B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E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9B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62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B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5A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C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0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F4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73B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C2F9E25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9D5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16E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79C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4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8C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7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9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F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C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D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0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A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0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497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8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310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AA90B04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E6C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4B5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41E4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6E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FCF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1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4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3724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3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7897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41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939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F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D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2B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99290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1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BA2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EB770E6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A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9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трализованной библиотеч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A41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669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1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99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33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D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E2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B2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3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8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48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4C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D28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927AE4B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DCD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907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95B8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7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91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8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8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CF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DD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79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4D8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A2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8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4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A34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4143499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4D9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35C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7366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E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B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4E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0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04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7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F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39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2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D5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2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BB9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ABE012D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C51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13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D80E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E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E5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B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80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2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B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B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F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86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4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DC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1A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9FC9E36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D8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5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F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7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5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93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E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EA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9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A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7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4F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6F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7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48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3C3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3CDF0DE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594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F21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861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DD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8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7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6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2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4B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C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3D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5B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B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0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147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239B666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E48D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4CC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4704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C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E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20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E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CA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06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4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5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C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82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705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8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4E3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76AD5DC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71F8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23C6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805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D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0D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7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9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8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F8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B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15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C9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8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7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A1D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679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63FDE6C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04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A4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28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44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2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6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D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E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F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14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1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15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E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CB8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A5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1EFF1A4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9BE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5EA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25C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B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3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F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23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2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5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2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8E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B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F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3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A14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ADF2629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5FA1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2D1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825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6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F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2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6C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9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2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A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9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63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7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77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9A2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AF2D3E8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B1C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488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A2FF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2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F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2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F7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D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9A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E3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C6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F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AE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C8E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096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9A04255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D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42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A7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3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3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3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D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38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57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1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4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5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E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92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2B9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AEE8709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B35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8D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FEB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6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9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5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4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A7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B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7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B9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7F8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43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B6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CB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364ECA9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F404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E61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4FBB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68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D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9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D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0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7C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72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D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777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2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FF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775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989CA76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FCD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C929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585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E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47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6B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7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D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2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B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00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F6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DA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CB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6EB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600F966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D2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D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C9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6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E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71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1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A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A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D5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4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5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D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9F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5F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F565A8C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CAAA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A9D8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495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6DC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5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6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94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C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C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6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2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F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A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7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8F5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6CBA7A9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C6C9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E8FC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4F8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6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B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7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5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7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C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B5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F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D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A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60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F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FB8C3E5" w14:textId="77777777" w:rsidTr="001267D6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BFA1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8D0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C969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0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E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6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2C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F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2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1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4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1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3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57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0A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2603BA7" w14:textId="77777777" w:rsidTr="001267D6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E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3B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FC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05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A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94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D3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A1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9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25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F2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E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C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AF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3E8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88E2A33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3D2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BF9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9CB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97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8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0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86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2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2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6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60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7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8A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7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F6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7FD2EDB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5C9C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BD78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81AE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6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D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23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4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13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A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6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3A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0E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1A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3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B56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4075EB0" w14:textId="77777777" w:rsidTr="001267D6">
        <w:trPr>
          <w:trHeight w:val="17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B3EA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93B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66B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4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1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3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3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8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93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6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BC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5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0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31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A8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68F6CB2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E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4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5F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4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8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0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AF9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C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68632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247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7202,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C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03476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8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3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231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52488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F7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13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E69FEE2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49B09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89F7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9A54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F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B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8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BB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F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FD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669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941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F8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E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1A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11F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F8F8EE8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3E8E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A1C9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6A0D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70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0C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98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9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1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3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127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9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C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83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2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6093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58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D5A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2C26A40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A444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B3EF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CB49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41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EC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7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0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3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68632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B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67075,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76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03476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E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1B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B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27264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459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E48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450E53C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2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35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E1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7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D6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E1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5F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C4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12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C9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11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54973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A7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2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A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51302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DC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AF3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FFFD73C" w14:textId="77777777" w:rsidTr="001267D6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7012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B3D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4EE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A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A3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5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3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3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6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B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58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EB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C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43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DD6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E7C602E" w14:textId="77777777" w:rsidTr="001267D6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027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AD9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BACC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B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D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F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A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88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4C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E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4E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E4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D0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33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A7F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153346B" w14:textId="77777777" w:rsidTr="001267D6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C06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C9E8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F90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81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D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42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C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3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12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C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4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54973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C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1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9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51302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1B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850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9209670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A7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3B9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8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A4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5C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3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E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B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B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EC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4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0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BB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39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71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805EB3E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34E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899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241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7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9C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DE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9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CA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049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0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FC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B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8F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A57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556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E0EB4A4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848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566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F84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7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2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D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D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B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6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2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E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4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B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4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E5C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FA88F78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D2C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853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16AE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E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8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7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E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0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C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E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19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C68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FE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F0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80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5795ABC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8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1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E8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07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7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64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B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5F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30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4950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3D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8502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E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A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5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0337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3C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F7C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74EA0C9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E44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FC3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98F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3B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3C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1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E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F0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1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85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E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F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4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F2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E75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8F46D8F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05C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8829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6039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4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C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F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8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E3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6F5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7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61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11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B0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1E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081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13AD294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EAA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6E5F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C70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CA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6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E7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0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D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0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4950,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6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8502,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0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C8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7B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0337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99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FD4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F7AE040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26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4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7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B2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CB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B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E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C7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E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7E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A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7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3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39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1DD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C1A9ED8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EFF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7BD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FDC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C6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F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F0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6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79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2D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E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ED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8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6F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D4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363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F7681EA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B8C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C0B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62F4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A2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F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A1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4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FC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A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D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F1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2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6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33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135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1F13B9E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2C64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D443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FB8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6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1B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7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3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3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43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6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B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5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142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9C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F77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0525752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6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8A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A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C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00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3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D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A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7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0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5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3D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8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49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CE9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4F51F22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CA90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1D6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F5C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2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C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7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97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5C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F9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8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C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8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FA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0D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F1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A5EA2E8" w14:textId="77777777" w:rsidTr="001267D6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2A6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7D1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ED1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0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4D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C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3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4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2D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B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DE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3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D0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64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B8A1914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C724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8D90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A7CB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C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3A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B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7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8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3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16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E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6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830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10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38C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AF18A7E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3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2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7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4A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1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A8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38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8C3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9F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17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0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B6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C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31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EBB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670CCA7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FAC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CF6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5D9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16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9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E9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9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40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1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7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0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1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ED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C4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55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6D4F178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F8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8F4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E39E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66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1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A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D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9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7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E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1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0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74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9F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B4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AD45CFC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7C8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560F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6BAF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6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8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D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A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2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5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C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55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BC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F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76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0E3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5519AE1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D7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2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5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C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7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2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C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7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F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22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9A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E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7B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20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BA3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678FFDC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829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381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BF7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A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56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F3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F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C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9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1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9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32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AD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69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7A2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47E5A01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536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080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1FB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1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1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8E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C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C2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1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60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2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B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B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54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822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C5F9689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F9C9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6BC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CBB5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DB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0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A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31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3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1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8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67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E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36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F9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AB1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2A85AFD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A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A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D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F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5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0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A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5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9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A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C3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F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8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11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00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E8A9490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74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DA3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4F62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5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9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EC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99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1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F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A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78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F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5D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23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C5B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A483B69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09B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A99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5B8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0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6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5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A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1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C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A9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22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00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4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01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1BB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2970A5C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C20D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591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623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FB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A4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4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93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5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11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5D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DB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F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7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63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614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95C797E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0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CB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C8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B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9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6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0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D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7F9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B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C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0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047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45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3F7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1161A11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DB8A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DAD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637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C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E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9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8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3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C5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0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D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0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B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36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B58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EE3FEE1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DB1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BDD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E118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B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C4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7D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26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D3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C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1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2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C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19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BC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D2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7D6EBE8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E9D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7AF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EE14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EC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70C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D5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E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9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C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1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D4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2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0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38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FB7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6338B11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C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4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2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0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12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4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B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B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F2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2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0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19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0E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42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DB5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004054B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E07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1440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15A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B8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1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F8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C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E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A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E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0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41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1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EA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F53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B359642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E9E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629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9F18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8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3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F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6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7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9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33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64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C5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8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62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A1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7B39043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231C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63E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2639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3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7F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C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A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0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51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3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EF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B2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59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EC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EA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E70E1F1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1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A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C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E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F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7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A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75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E1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C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9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0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2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9A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A9D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5897151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BAE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46B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E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3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01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2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3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9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F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6D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736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4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9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26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739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FE08131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22F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39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502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1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BF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51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B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9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2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127,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C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C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0E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A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127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21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319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83B4920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2C3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E85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423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8A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2D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DD9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B9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2D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F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61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91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AA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D3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F8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89A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7D7A38E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FD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6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D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D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6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3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0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E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73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7E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2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3C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C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8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F3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A6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1464FDB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67A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A50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6B4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6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2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B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A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0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2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E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4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2D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7F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A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3A0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E3B3C84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488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E67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30E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8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C2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0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F3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8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5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1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E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9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7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B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68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C33D6D3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4BC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D12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3D5E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C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8C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0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3B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0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73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D3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9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83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2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8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E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FE1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E274652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3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03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</w:t>
            </w: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деятельности (оказание услуг, выполнение работ)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A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КД/МКУ </w:t>
            </w: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FF7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D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E7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11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3E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78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AD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7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9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9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84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0C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772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462664E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9D3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2B1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DE5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B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60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58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8E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1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5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6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C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8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5B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B2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C9E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96E7EDA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BD0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086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EC36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0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FF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8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0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A2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E9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4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2A0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6C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2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A6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09B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37794BD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549D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6C0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7DB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B7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A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9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9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D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78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0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2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C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68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E4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52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704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43FD0E4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F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4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0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9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6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4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E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83D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13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6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ED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4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EB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7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07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6721D4F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99F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4C9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CE46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9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68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9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7E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9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47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9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45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E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1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0D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1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321B5DC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2E2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487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BCD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C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E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7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AF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F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6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5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8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FF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7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CB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6AD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4D73794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7BE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05BF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965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3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D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0F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8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F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87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5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B4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5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3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A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9FB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6E83567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6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3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4C3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7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4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0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A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30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67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B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9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3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2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3E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4BD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A181CED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57B4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F18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1A8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6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7A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26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9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A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0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47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C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D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1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54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002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1C0C282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AFD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0C7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136D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5D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C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E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FB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98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E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0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28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3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C2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FF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B09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066D88D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E8D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645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F89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4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9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B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6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65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0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4B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5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8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0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90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BF7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2AE4311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97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F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EF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47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B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C8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D3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0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B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64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E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FF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1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A5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FD6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953C27C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E8C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C8A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590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D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A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2E3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B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4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70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B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F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6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49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D8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50B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994AF43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F89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2F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2DB2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A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0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5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6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A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2E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C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F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2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F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B28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B3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48DA550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9F1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238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4E5E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1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3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D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D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D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6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09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29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3A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5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A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F55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90BABDD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E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C6F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B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5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3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4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8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B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00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21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4C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9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5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F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6C5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C7894FD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F7B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8E7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04D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A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0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B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9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C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2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F4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79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3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BF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F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A2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C035FF0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77F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1DB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69BC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7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29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16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A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73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7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5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F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B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7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5B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603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7C3655F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6B1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BA7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6F79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0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7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0D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F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9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1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B3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2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EF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0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51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80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AA0A939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B2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C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8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8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3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A0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4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93B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C4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1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5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3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A6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62E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75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BB786CB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9DC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1D0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97A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94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E8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A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FC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8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B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F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7A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27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1E7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1D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99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91A8A4A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B066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12D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1E0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4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9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B8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E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5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0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0E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5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8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4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14D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3E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DB6E48C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280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703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2DF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84B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3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7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B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3C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A8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E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5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5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39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B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BB0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1AB5BAE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E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3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4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E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4F2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D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D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D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31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1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FE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7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6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92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BB3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8A0D182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1F5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33A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9E5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B3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EF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54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4E8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3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96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2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6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75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9E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06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BA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40F365D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2D8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BB4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A32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6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2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FE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A1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C2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4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E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D3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1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6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E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37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D593E8D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617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9816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61E7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91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C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5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9A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A9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54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E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8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21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79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7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17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F2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782754F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83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90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47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6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B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2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7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9D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1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6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6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F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5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F2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920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21000C8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0BD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26DD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453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4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4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0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7F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BF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4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8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A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7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E0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A9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7E7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72A6CCD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ACDE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CB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55A4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3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F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27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BCF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424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D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7A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E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C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2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24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B49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D919F81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E8E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016D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870D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B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6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7C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4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5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E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1E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46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F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87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B5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63C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063218A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1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D7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4C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87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C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6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1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F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7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8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6CD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3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7E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DC6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630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91B2930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6E7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BCE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B22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F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A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83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06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1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1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2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E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B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91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8C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6A6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7979E5C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7EC6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2C3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1D5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1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66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2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7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4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9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38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5A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6D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5C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7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3B6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81E8D99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207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238E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839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0C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6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39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0C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31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2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2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3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2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0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3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B1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0C5D8A3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3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EE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C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94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B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1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6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7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30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112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1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2A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8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F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3759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98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B7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BF29E82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E83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66C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EFAE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6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2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8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C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F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B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D3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4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4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5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7E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4B4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BE4395F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D88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FA0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894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4A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3E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9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A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A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E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2B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5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F1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9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41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44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953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EE90EF9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E72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7D8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DDB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3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7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4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3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C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2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112,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E9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9E4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E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4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962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CB9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3FD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CE7734B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2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57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F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2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D4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7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FB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F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6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EC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7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9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D5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486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E00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C5D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0D14DC8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D8D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CB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35C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3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74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5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6C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5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8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3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13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86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84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3F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B8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02491AD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1ACE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CD9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5EB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6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ED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A4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B7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8E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4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FE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E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72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B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5C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09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C826CD8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6BC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465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79A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C88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4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A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A3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A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F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E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60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4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3F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486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85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F3F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243C42E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83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1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1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13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1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F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4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CB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C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AD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B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3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A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63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05F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5C8EBEE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9E98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EC6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773D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7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E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51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4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D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F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C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08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3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45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34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909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046D3FB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00D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C5FB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D64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43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2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E8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7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9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5C3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C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98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B7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1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8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B13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1C45D2A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37F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311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ABC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7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1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96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C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5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C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3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9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7B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69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1E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96E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89D7795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2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D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7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1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8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15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B4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B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17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E3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8B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8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6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7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73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E54396A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8E9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C2E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D949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8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C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C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2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3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7B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C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83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F2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5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7D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60E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D73E892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538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87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DA04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9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2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B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C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3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2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7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25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3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2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2E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0F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DBAA25A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114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2A9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57B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F8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A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A9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EC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0FE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5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9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8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76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9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F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D01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2A19E73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F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6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25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8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AC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E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43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83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12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53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09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1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7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E9C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880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0385432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86E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3A8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B76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64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C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D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CE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41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48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8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C7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EB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E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72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4BB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59D277B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2E76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3D06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DE60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EE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32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17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4B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9E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A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98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61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AE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27F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31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3B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E8CE5D9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75C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F71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C04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DB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B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4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61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0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D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2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E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C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A8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68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BEB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E5516A8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E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D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готовление технической документации по объектам </w:t>
            </w: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движимости отрасли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8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6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8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8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D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FB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69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4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B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B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9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3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966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03F6386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D17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C96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D41F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0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E2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F1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8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3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3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F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75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BCF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4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0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19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D5421FA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9CD8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1A5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967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E0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0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B8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DF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D4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6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7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79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2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AF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3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2CD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6D74B66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722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FFF3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7C1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E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9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C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FE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9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5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3F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4E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C5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D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A9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02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E3F17DC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7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2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EA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EF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8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F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1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B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2A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E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101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C2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7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9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4E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A8CA092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0BA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7F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8D54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9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75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4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2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E0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0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5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56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6E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F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29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4F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FAA31C3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AB4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6D8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DBF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59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50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D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96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2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C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54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4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92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8D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B0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490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1C3A83B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3E3B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20E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F89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74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B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EE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A8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C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0A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D5A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C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8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39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2A1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87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3934E76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A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D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0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22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D68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92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E1C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0A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5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7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4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1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6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CE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5B5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0E24473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B25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E3F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2AB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5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90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55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C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2A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D7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C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D1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7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5F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B3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34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4CBBE37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8C17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322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69D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59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C77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7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47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8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8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87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1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1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0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D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F2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EBDFBE1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D2F4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05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40D5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93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9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F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8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99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8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00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A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7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18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539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D2BE55F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9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B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3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2B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E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C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80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1754,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0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B0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F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7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C9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A7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9436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82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AD4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C40C990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402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925C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4F0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C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01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04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11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F5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7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EE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7C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C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2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53F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DA4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0C6F8EF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13EC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2B3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9FE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F5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3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82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56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95046,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E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0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3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7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4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585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29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4C6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130E214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BE9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8C6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904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13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51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F2C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708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8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5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0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E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5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2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83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9A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7CD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A4806D2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44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22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A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6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1A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7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8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7412,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2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CD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87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32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C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B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7846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C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F50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8A9754D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8FD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E88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60D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E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C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1E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B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B8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2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38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2E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EF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0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6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DDA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BD4A843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08E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52F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9035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F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9C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39B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D7C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96175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7C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5A1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B4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5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6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3D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4617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8B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59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FCF60D9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C8B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CF8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34CB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98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B4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4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F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37,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E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6F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A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F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00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2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28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B6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58E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54C5A00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0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5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ого клуба в селе Ленин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2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F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E1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3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CA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94342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B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03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1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A8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2B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F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1590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E1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FA0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866023B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A25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E20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0AC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5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CD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2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1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12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C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29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9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0E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D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97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830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2435A05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64F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EB8F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AB60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B2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61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4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E1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98870,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3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3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4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A4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3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3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235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0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2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F59E133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15B0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833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EC77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F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6B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AD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2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471,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D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6A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EA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B4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E5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81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4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70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E2F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E1997EE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1A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6F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9A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4B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5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37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B0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4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594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CD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C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F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75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8C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C2B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848D84E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812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243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2FE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B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A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D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C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D2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C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C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4D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99B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3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B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2D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3747985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DF0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F26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B7C8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F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1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A0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9A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2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8BD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B2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2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9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71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A31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E40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787CB5C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6E95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36CF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84A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E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0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D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1F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2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C4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7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C6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2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7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775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8EA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F5108D2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3E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39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6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E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F3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D2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2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6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1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57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4B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83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5A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A1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79B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A100F06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21B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BFD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B56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43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8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37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35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C3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C1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8B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14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F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0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C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C25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8AE61D9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3D9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664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9F6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F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96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53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6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B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18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BCE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8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FB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EA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FD9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137D0C0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BEA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4AC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FEDD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4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7B7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70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84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79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FF2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9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6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E6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C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92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86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53A6D61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2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21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едомственной целевой программы «Современный облик сельских территорий»  государственной программы "Комплексное развитие сельских территорий" на территории Чугуевского муниципального округ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F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18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B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D8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3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2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5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099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E0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50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37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5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099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1F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CF8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C931C75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E03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0D0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5D4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C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31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A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C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F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40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05349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29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4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54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5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05349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C7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92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C9A7890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6A1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D563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214E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8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36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A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5D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6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9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864,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D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4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412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7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864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45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AA3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8F07B34" w14:textId="77777777" w:rsidTr="001267D6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06D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B6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6E58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4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97D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54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3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CB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F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416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D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6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7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FA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41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2F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985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F4E84A6" w14:textId="77777777" w:rsidTr="001267D6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350C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FE3A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37F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E5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7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9B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F7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68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2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83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EC3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34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9B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B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8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64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ED2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7A2AA4F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B6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41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4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1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F4B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A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BC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3C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2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747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B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2B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6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4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747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0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D3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DBFEDF7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537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9FF7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AB49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44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53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E0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D7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5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B7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6638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8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F9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C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3D4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06638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A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B0B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69B1F28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91C7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8F5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1C0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C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AC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883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CD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0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E8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339,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8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BC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BF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74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3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F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68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007DC07" w14:textId="77777777" w:rsidTr="001267D6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361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40F0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0D86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D4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6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1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7C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917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E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252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C0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A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56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37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25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AB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777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93035C1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D84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E10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C32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7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F4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57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00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A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E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95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81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128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9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2F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9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19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DC6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024F8A6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F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8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C5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F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B8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F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6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5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E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5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E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9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8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9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35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1D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A76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9696745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CBE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11D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880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3D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E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C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10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4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4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5432,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D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F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4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F1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5432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6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070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3373C67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B7FB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159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B74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A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0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70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6D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D1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3A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63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4C6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A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6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53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63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A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DD3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410EF93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28D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94E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ED2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A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CA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31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D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6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3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0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27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09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1C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13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B21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E139617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3931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F95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03E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7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E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D5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3E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87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C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C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9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47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4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D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1DE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78165C2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2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F4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3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93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4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4F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5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775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3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07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2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32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6E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244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5D7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190D2AA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95A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CB4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ADA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A1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53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C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5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DE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7C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3279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4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3D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C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C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327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E91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2EB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251288C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6F5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380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088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A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E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6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4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CF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E08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60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B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A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5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1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6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F8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5AB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804B2A7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3A1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0C7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C7A0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D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B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FA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C0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71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1F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8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22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4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F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AC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B9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EF46773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6ADB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721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AF8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F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8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7D6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F7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1E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5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8D9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9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9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F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E9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6BF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4AC45E8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91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1B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14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CB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A7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30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5A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1D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05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FB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9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609486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9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33234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C0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4272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E9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A5F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238B04F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8B9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2B4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26DC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B0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21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E3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7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771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9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C57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73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1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84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13588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01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DF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A168E87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AFE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8E54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46D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680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B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4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5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16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B5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5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C19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E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79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4276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C5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456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DBBFC5E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6A74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77F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3B79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84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5D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4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50E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3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D6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E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7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175,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AC8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93,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8F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0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2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B64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C194B1F" w14:textId="77777777" w:rsidTr="001267D6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0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9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Кокшар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4B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5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6A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E2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B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0B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93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2C3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3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7A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0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43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522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EE1470B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D89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4F6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4E8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3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2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7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89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D6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4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A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7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2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8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554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62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481BF12B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520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B90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8026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5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44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C2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45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33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FF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83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A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B6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9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113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B7F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96BEBCB" w14:textId="77777777" w:rsidTr="001267D6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DD2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106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AEB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2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EB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9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2C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A2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4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5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E26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D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E6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1D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00C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1D1A1DC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2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03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Сама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FE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0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17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B5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3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CF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C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D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5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D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08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989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B2E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C269A6B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1DE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34D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2C14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518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8D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AA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4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F31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7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D8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6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D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9E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3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7CE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7C4482E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BA3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9899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807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B5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60C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4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AA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60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5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23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AE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A1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17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5B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D286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A6A6E79" w14:textId="77777777" w:rsidTr="001267D6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DCF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6917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6B89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A6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39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D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83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23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D4F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62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1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3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60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2A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48F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07EB456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EA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CD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Булыга-Фадеев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3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73E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215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6B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3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0F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6E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2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46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637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B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37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70B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F1B517A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317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C77F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9D6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5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01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DF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B5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D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0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0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F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2AD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64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65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C1E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D862565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5C4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216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5D4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5B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89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C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86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B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F3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CF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B0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6A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E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7CA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9565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4D9B346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8E8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934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D46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25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D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21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1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7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A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7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6C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C9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7F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832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615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B63B0F3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38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5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ровли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6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E9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B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2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7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C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B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DA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CA9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FE8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89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0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B1E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20C3FA0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143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BA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690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9C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8A0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6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9D4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69F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91D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57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A7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C2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F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4EC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C0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7392170C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CEB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2A6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AF2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6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BF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95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875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94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B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85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21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BA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8D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A0D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049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5EFDFD5A" w14:textId="77777777" w:rsidTr="001267D6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288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EEF4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F4D8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40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B0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B1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A75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45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11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BF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5A6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B0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4D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AF0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96C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F7AFC9A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5F7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55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9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F7A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F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8F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E6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BF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975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EF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1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5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18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DB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05B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4F7C52C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6AB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1FA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6CA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AB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81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7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6C3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F78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804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25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51F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58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6B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04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313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3D6F625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E7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4D8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094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EA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AD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6FC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4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AA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A1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BC6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2AB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4E8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47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358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68D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079ABDB" w14:textId="77777777" w:rsidTr="001267D6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DE00D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412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DE6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9D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C22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FAB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59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CC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71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56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3DB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DE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56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63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B1BE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23C5B4CB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E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68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3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82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1A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D8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1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45E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D18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4B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F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9B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2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853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C43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6837DB4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8A0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879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4DC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B6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7B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57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4E6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2B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6C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C2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02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9A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5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A4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344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7331CBD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1EE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87A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EAAF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17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469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B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D9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365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72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79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EA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5D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9BD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B8C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E0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010E5A91" w14:textId="77777777" w:rsidTr="001267D6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5DF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BCEBC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6BB64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D4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92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7A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80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F4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42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D9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8FC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64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DAF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C0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E7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1128CCB7" w14:textId="77777777" w:rsidTr="001267D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21A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74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7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49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1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E5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025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A3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25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AE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9D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2733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C2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593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475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866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96EC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85B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45CCE16" w14:textId="77777777" w:rsidTr="001267D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542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6DE7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1BEB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0E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0E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D9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510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E1A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223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0D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E4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30957,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63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09837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E6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4079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98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C560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689B5C1D" w14:textId="77777777" w:rsidTr="001267D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1681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3E0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C92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6F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19F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8FE3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708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99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D47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6D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E60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2409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0AA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22997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1D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8540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FDAF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EC3A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7D6" w:rsidRPr="001267D6" w14:paraId="3CD9A0E3" w14:textId="77777777" w:rsidTr="001267D6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A5B8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4DDF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4F89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6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D1B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AC1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EB4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8E5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A4D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5F09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A58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63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56E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94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352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7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69C6" w14:textId="77777777" w:rsidR="001267D6" w:rsidRPr="001267D6" w:rsidRDefault="001267D6" w:rsidP="0012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8142" w14:textId="77777777" w:rsidR="001267D6" w:rsidRPr="001267D6" w:rsidRDefault="001267D6" w:rsidP="0012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68BA34" w14:textId="455DA8A0" w:rsidR="00603E87" w:rsidRPr="00603E87" w:rsidRDefault="00603E87" w:rsidP="00603E87">
      <w:pPr>
        <w:tabs>
          <w:tab w:val="left" w:pos="1545"/>
        </w:tabs>
      </w:pPr>
    </w:p>
    <w:sectPr w:rsidR="00603E87" w:rsidRPr="00603E87" w:rsidSect="002A71E7">
      <w:headerReference w:type="default" r:id="rId10"/>
      <w:pgSz w:w="16840" w:h="11907" w:orient="landscape" w:code="9"/>
      <w:pgMar w:top="1276" w:right="822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E6F9" w14:textId="77777777" w:rsidR="00771927" w:rsidRDefault="00771927">
      <w:pPr>
        <w:spacing w:after="0" w:line="240" w:lineRule="auto"/>
      </w:pPr>
      <w:r>
        <w:separator/>
      </w:r>
    </w:p>
  </w:endnote>
  <w:endnote w:type="continuationSeparator" w:id="0">
    <w:p w14:paraId="73668BC8" w14:textId="77777777" w:rsidR="00771927" w:rsidRDefault="0077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2BCF" w14:textId="77777777" w:rsidR="00771927" w:rsidRDefault="00771927">
      <w:pPr>
        <w:spacing w:after="0" w:line="240" w:lineRule="auto"/>
      </w:pPr>
      <w:r>
        <w:separator/>
      </w:r>
    </w:p>
  </w:footnote>
  <w:footnote w:type="continuationSeparator" w:id="0">
    <w:p w14:paraId="689C6706" w14:textId="77777777" w:rsidR="00771927" w:rsidRDefault="0077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C6B6" w14:textId="77777777" w:rsidR="00ED34DE" w:rsidRPr="00EE2500" w:rsidRDefault="00ED34DE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2492"/>
    <w:rsid w:val="000531EF"/>
    <w:rsid w:val="00060CAD"/>
    <w:rsid w:val="00062846"/>
    <w:rsid w:val="00066BD6"/>
    <w:rsid w:val="000674DC"/>
    <w:rsid w:val="000714E8"/>
    <w:rsid w:val="000839D7"/>
    <w:rsid w:val="0008515B"/>
    <w:rsid w:val="00094344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7D6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1E7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2921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78F4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8B4"/>
    <w:rsid w:val="006C3FE4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50AC"/>
    <w:rsid w:val="00744FB0"/>
    <w:rsid w:val="00747F3D"/>
    <w:rsid w:val="00757172"/>
    <w:rsid w:val="00766219"/>
    <w:rsid w:val="007675FE"/>
    <w:rsid w:val="00771927"/>
    <w:rsid w:val="00776EF9"/>
    <w:rsid w:val="00777D46"/>
    <w:rsid w:val="007809E2"/>
    <w:rsid w:val="00784232"/>
    <w:rsid w:val="007856B1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42202"/>
    <w:rsid w:val="00852151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6B2C"/>
    <w:rsid w:val="008F73FA"/>
    <w:rsid w:val="008F7979"/>
    <w:rsid w:val="00904AEE"/>
    <w:rsid w:val="00910FCF"/>
    <w:rsid w:val="00911CA6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286A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62E"/>
    <w:rsid w:val="00A22DA4"/>
    <w:rsid w:val="00A2395E"/>
    <w:rsid w:val="00A304E1"/>
    <w:rsid w:val="00A40F23"/>
    <w:rsid w:val="00A4173B"/>
    <w:rsid w:val="00A513B7"/>
    <w:rsid w:val="00A53821"/>
    <w:rsid w:val="00A6605C"/>
    <w:rsid w:val="00A72C9D"/>
    <w:rsid w:val="00A7612B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AF7EE1"/>
    <w:rsid w:val="00B0139C"/>
    <w:rsid w:val="00B03482"/>
    <w:rsid w:val="00B123B5"/>
    <w:rsid w:val="00B151D6"/>
    <w:rsid w:val="00B20A7F"/>
    <w:rsid w:val="00B2649C"/>
    <w:rsid w:val="00B26CC0"/>
    <w:rsid w:val="00B2749A"/>
    <w:rsid w:val="00B3190C"/>
    <w:rsid w:val="00B363D5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E659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87C7B"/>
    <w:rsid w:val="00DA445A"/>
    <w:rsid w:val="00DB0A8E"/>
    <w:rsid w:val="00DB1245"/>
    <w:rsid w:val="00DB66FD"/>
    <w:rsid w:val="00DB7581"/>
    <w:rsid w:val="00DC3AF4"/>
    <w:rsid w:val="00DC3C0A"/>
    <w:rsid w:val="00DD30A1"/>
    <w:rsid w:val="00DD51AE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35963"/>
    <w:rsid w:val="00E5093D"/>
    <w:rsid w:val="00E52A4D"/>
    <w:rsid w:val="00E55E07"/>
    <w:rsid w:val="00E57ACC"/>
    <w:rsid w:val="00E620B3"/>
    <w:rsid w:val="00E63EBF"/>
    <w:rsid w:val="00E71AB3"/>
    <w:rsid w:val="00E74CBC"/>
    <w:rsid w:val="00E77E0C"/>
    <w:rsid w:val="00E81E56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4DE"/>
    <w:rsid w:val="00ED3F82"/>
    <w:rsid w:val="00EE2500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1BA6"/>
    <w:rsid w:val="00F421AE"/>
    <w:rsid w:val="00F52F96"/>
    <w:rsid w:val="00F67568"/>
    <w:rsid w:val="00F7060F"/>
    <w:rsid w:val="00F738E4"/>
    <w:rsid w:val="00F81155"/>
    <w:rsid w:val="00F91652"/>
    <w:rsid w:val="00F9267F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B5382"/>
    <w:rsid w:val="00FC1F94"/>
    <w:rsid w:val="00FD6AA2"/>
    <w:rsid w:val="00FE02D7"/>
    <w:rsid w:val="00FE227E"/>
    <w:rsid w:val="00FE5E47"/>
    <w:rsid w:val="00FE651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6529-E088-4961-8E1C-850FC8D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10-24T00:47:00Z</cp:lastPrinted>
  <dcterms:created xsi:type="dcterms:W3CDTF">2023-10-24T01:19:00Z</dcterms:created>
  <dcterms:modified xsi:type="dcterms:W3CDTF">2023-10-24T01:19:00Z</dcterms:modified>
</cp:coreProperties>
</file>